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30B229F" w:rsidR="001C3170" w:rsidRDefault="00416906" w:rsidP="009828A5">
      <w:pPr>
        <w:pStyle w:val="Pargrafo"/>
        <w:jc w:val="right"/>
      </w:pPr>
      <w:r>
        <w:t>Antônio Olinto, 13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7FFCB524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416906">
        <w:rPr>
          <w:b/>
        </w:rPr>
        <w:t>2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12A10F34" w:rsidR="001C3170" w:rsidRDefault="00A16545" w:rsidP="00C72569">
      <w:pPr>
        <w:pStyle w:val="Pargrafo"/>
        <w:ind w:firstLine="708"/>
      </w:pPr>
      <w:r>
        <w:t>M</w:t>
      </w:r>
      <w:r w:rsidR="00506798">
        <w:t>A</w:t>
      </w:r>
      <w:r w:rsidR="00416906">
        <w:t>RINALDO SCHMIDT LEMES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37493B55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que através </w:t>
      </w:r>
      <w:r w:rsidR="00CC4DD1">
        <w:t>d</w:t>
      </w:r>
      <w:r w:rsidR="00225476">
        <w:t xml:space="preserve">a Secretaria Municipal de </w:t>
      </w:r>
      <w:r w:rsidR="00C94F3C">
        <w:t>Obras</w:t>
      </w:r>
      <w:r w:rsidR="00225476">
        <w:t xml:space="preserve">, </w:t>
      </w:r>
      <w:r w:rsidR="00756E82">
        <w:t xml:space="preserve">para que seja exigido das oficinas que prestam serviço </w:t>
      </w:r>
      <w:r w:rsidR="00712E1F">
        <w:t xml:space="preserve">de manutenção e concertos dos Veículos Público do Município, devolvam </w:t>
      </w:r>
      <w:r w:rsidR="007B5471">
        <w:t>todas as peças velhas que foram substituídas, pa</w:t>
      </w:r>
      <w:r w:rsidR="003A363F">
        <w:t>ra que haja uma fiscalização, da parte dos Vereadores interessados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12AF87FD" w14:textId="7A9C6553" w:rsidR="003919D9" w:rsidRDefault="00ED215D" w:rsidP="000B3374">
      <w:pPr>
        <w:pStyle w:val="Pargrafo"/>
        <w:ind w:firstLine="708"/>
      </w:pPr>
      <w:r>
        <w:t xml:space="preserve">Justificou </w:t>
      </w:r>
      <w:r w:rsidR="004A6A99">
        <w:t>que somente seguindo esse protocolo, será possível ter conhecimento do que é realmente trocado, em caso de serviços mecânicos e/ou eletromecânicos, comparando-se as peças devolvidas, de acordo com o que é descrito na Nota Fiscal.</w:t>
      </w:r>
    </w:p>
    <w:p w14:paraId="0AF9FD2E" w14:textId="4D6633A2" w:rsidR="00A936B8" w:rsidRDefault="00861F27" w:rsidP="000B3374">
      <w:pPr>
        <w:pStyle w:val="Pargrafo"/>
        <w:ind w:firstLine="708"/>
      </w:pPr>
      <w:r>
        <w:t>Re</w:t>
      </w:r>
      <w:r w:rsidR="006719D5">
        <w:t>ssalto</w:t>
      </w:r>
      <w:r w:rsidR="00EF78B4">
        <w:t xml:space="preserve">u </w:t>
      </w:r>
      <w:r w:rsidR="004A6A99">
        <w:t>a importância da presente Indicação, para que haja melhor transparência dos atos Públicos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7B3D160" w14:textId="77777777" w:rsidR="007402FD" w:rsidRDefault="007402FD" w:rsidP="007402FD">
      <w:pPr>
        <w:pStyle w:val="Pargrafo"/>
      </w:pPr>
    </w:p>
    <w:p w14:paraId="2C85FA09" w14:textId="63DA515B" w:rsidR="00D61942" w:rsidRDefault="007402FD" w:rsidP="007402FD">
      <w:pPr>
        <w:pStyle w:val="Pargrafo"/>
      </w:pPr>
      <w:r>
        <w:t>MARINALDO SCHMIDT LEMES</w:t>
      </w:r>
      <w:r w:rsidRPr="00D87E55">
        <w:t xml:space="preserve"> </w:t>
      </w:r>
      <w:bookmarkStart w:id="0" w:name="_GoBack"/>
      <w:bookmarkEnd w:id="0"/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C3BAC" w14:textId="77777777" w:rsidR="001F1525" w:rsidRDefault="001F1525">
      <w:pPr>
        <w:spacing w:after="0" w:line="240" w:lineRule="auto"/>
      </w:pPr>
      <w:r>
        <w:separator/>
      </w:r>
    </w:p>
  </w:endnote>
  <w:endnote w:type="continuationSeparator" w:id="0">
    <w:p w14:paraId="652AEABC" w14:textId="77777777" w:rsidR="001F1525" w:rsidRDefault="001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CB67" w14:textId="77777777" w:rsidR="001F1525" w:rsidRDefault="001F1525">
      <w:pPr>
        <w:spacing w:after="0" w:line="240" w:lineRule="auto"/>
      </w:pPr>
      <w:r>
        <w:separator/>
      </w:r>
    </w:p>
  </w:footnote>
  <w:footnote w:type="continuationSeparator" w:id="0">
    <w:p w14:paraId="17096F0A" w14:textId="77777777" w:rsidR="001F1525" w:rsidRDefault="001F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D699C"/>
    <w:rsid w:val="001E7898"/>
    <w:rsid w:val="001E7C9A"/>
    <w:rsid w:val="001F1525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D3B71"/>
    <w:rsid w:val="002D7963"/>
    <w:rsid w:val="002F03D4"/>
    <w:rsid w:val="002F26E2"/>
    <w:rsid w:val="002F32F5"/>
    <w:rsid w:val="00352D78"/>
    <w:rsid w:val="00355D28"/>
    <w:rsid w:val="003566CE"/>
    <w:rsid w:val="00364717"/>
    <w:rsid w:val="003728FF"/>
    <w:rsid w:val="0039021A"/>
    <w:rsid w:val="003919D9"/>
    <w:rsid w:val="00395B45"/>
    <w:rsid w:val="003A363F"/>
    <w:rsid w:val="003B46EB"/>
    <w:rsid w:val="003B5566"/>
    <w:rsid w:val="003C15FA"/>
    <w:rsid w:val="003D3F73"/>
    <w:rsid w:val="003F5566"/>
    <w:rsid w:val="0040330E"/>
    <w:rsid w:val="00416906"/>
    <w:rsid w:val="00427B31"/>
    <w:rsid w:val="00431DE1"/>
    <w:rsid w:val="00445FE1"/>
    <w:rsid w:val="00465F86"/>
    <w:rsid w:val="004813E1"/>
    <w:rsid w:val="004A1CC2"/>
    <w:rsid w:val="004A6A99"/>
    <w:rsid w:val="004E00DC"/>
    <w:rsid w:val="00506798"/>
    <w:rsid w:val="0051277A"/>
    <w:rsid w:val="005215DD"/>
    <w:rsid w:val="00535646"/>
    <w:rsid w:val="00542F38"/>
    <w:rsid w:val="00546F7B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12E1F"/>
    <w:rsid w:val="00732F11"/>
    <w:rsid w:val="007402FD"/>
    <w:rsid w:val="00756E82"/>
    <w:rsid w:val="00756EC1"/>
    <w:rsid w:val="00756EEE"/>
    <w:rsid w:val="007602B6"/>
    <w:rsid w:val="007703FC"/>
    <w:rsid w:val="00781E19"/>
    <w:rsid w:val="007A3EE2"/>
    <w:rsid w:val="007B5471"/>
    <w:rsid w:val="007C14E1"/>
    <w:rsid w:val="007C51CD"/>
    <w:rsid w:val="007C6FB3"/>
    <w:rsid w:val="007D7647"/>
    <w:rsid w:val="007F4418"/>
    <w:rsid w:val="007F6A07"/>
    <w:rsid w:val="0083532A"/>
    <w:rsid w:val="00837E7D"/>
    <w:rsid w:val="008468B6"/>
    <w:rsid w:val="00861F27"/>
    <w:rsid w:val="00862289"/>
    <w:rsid w:val="008B0C70"/>
    <w:rsid w:val="008B1065"/>
    <w:rsid w:val="008C10E6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A16545"/>
    <w:rsid w:val="00A20AAB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A053C"/>
    <w:rsid w:val="00BC75A5"/>
    <w:rsid w:val="00BD42B2"/>
    <w:rsid w:val="00BD43E9"/>
    <w:rsid w:val="00BD4AB5"/>
    <w:rsid w:val="00BF3911"/>
    <w:rsid w:val="00C22718"/>
    <w:rsid w:val="00C25483"/>
    <w:rsid w:val="00C454E6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50055"/>
    <w:rsid w:val="00E80A70"/>
    <w:rsid w:val="00E81458"/>
    <w:rsid w:val="00E968C4"/>
    <w:rsid w:val="00ED215D"/>
    <w:rsid w:val="00EF78B4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D1F65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B943-2107-467F-8ACF-92D64A2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3</cp:revision>
  <cp:lastPrinted>2025-01-13T17:31:00Z</cp:lastPrinted>
  <dcterms:created xsi:type="dcterms:W3CDTF">2025-01-13T17:07:00Z</dcterms:created>
  <dcterms:modified xsi:type="dcterms:W3CDTF">2025-01-13T17:33:00Z</dcterms:modified>
  <dc:language>pt-BR</dc:language>
</cp:coreProperties>
</file>